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08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3ED6ED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6C2C104" w14:textId="77777777" w:rsidR="00A5552F" w:rsidRPr="003E7910" w:rsidRDefault="00A5552F" w:rsidP="00A5552F">
      <w:pPr>
        <w:rPr>
          <w:rFonts w:cs="Arial"/>
          <w:szCs w:val="22"/>
        </w:rPr>
      </w:pPr>
    </w:p>
    <w:p w14:paraId="2873A13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3991E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FD01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3186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DC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BA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Básthy a Koreň, spol. s r.o.</w:t>
            </w:r>
          </w:p>
        </w:tc>
      </w:tr>
      <w:tr w:rsidR="007B0660" w:rsidRPr="003E7910" w14:paraId="6C9D56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F5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91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baníkov 42, Rožňava</w:t>
            </w:r>
          </w:p>
        </w:tc>
      </w:tr>
      <w:tr w:rsidR="004534D4" w:rsidRPr="003E7910" w14:paraId="0BD611D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BA8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0A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175447          DIČ:  2020036612</w:t>
            </w:r>
          </w:p>
        </w:tc>
      </w:tr>
      <w:tr w:rsidR="007B0660" w:rsidRPr="003E7910" w14:paraId="0064B4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70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2596" w14:textId="1A4FBCA2" w:rsidR="007B0660" w:rsidRPr="003E7910" w:rsidRDefault="00D508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1997</w:t>
            </w:r>
          </w:p>
        </w:tc>
      </w:tr>
      <w:tr w:rsidR="007B0660" w:rsidRPr="003E7910" w14:paraId="401ACE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60D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184A7" w14:textId="52B20B39" w:rsidR="007B0660" w:rsidRPr="003E7910" w:rsidRDefault="00D508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1997</w:t>
            </w:r>
          </w:p>
        </w:tc>
      </w:tr>
    </w:tbl>
    <w:p w14:paraId="5F65DBC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ACA2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6D4A11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6356F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B10353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A5C303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5BF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2FC8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EB32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F19FD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B2A5A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89787E" w14:textId="136567BF" w:rsidR="003E7910" w:rsidRPr="003E7910" w:rsidRDefault="00D508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E0538A" w14:textId="3449BC4A" w:rsidR="003E7910" w:rsidRPr="003E7910" w:rsidRDefault="00D508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8C0667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8DB24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FC3576" w14:textId="0BC93BAD" w:rsidR="003E7910" w:rsidRPr="003E7910" w:rsidRDefault="00D508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9BE580" w14:textId="420318B1" w:rsidR="003E7910" w:rsidRPr="003E7910" w:rsidRDefault="00D508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2824DF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7028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7AF4E" w14:textId="0BD704A9" w:rsidR="003E7910" w:rsidRPr="003E7910" w:rsidRDefault="00D5081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2D3620" w14:textId="52DA9060" w:rsidR="003E7910" w:rsidRPr="003E7910" w:rsidRDefault="00D508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BF56BC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13549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3E61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280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4E7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45F0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261D7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44D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DBB3D8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34934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A63F2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03C5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2B688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99A252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7D24B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04C85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051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25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8D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68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3F7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19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47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49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4B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7B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14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BB93B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77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69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1B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FD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71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42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26B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00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30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AB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36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FF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C4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A6F3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E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70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02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FB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CE08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2A72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96F9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F1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4A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0F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37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8F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B7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DA5F0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9DEE8" w14:textId="1E374A54" w:rsidR="007B0660" w:rsidRPr="003E7910" w:rsidRDefault="00D5081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ásth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tt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91A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333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C343A" w14:textId="19B3E1E5" w:rsidR="007B0660" w:rsidRPr="003E7910" w:rsidRDefault="00D508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C6F5B" w14:textId="5BEDD8CA" w:rsidR="007B0660" w:rsidRPr="003E7910" w:rsidRDefault="00D508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8F1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722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64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FA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55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0A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D3B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F7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99C6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CDD3A" w14:textId="3DCF3ED4" w:rsidR="005611A8" w:rsidRPr="003E7910" w:rsidRDefault="00D5081B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reň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F9E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A1F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23412" w14:textId="7E9AE4E6" w:rsidR="005611A8" w:rsidRPr="003E7910" w:rsidRDefault="00D508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4460B" w14:textId="08205873" w:rsidR="005611A8" w:rsidRPr="003E7910" w:rsidRDefault="00D508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FF3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FB1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532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FC1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E70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024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EFF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9F5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6C51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AC5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029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327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FA1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5E0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53C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683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A1C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942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6A4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0E9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BD9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6CE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0377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EF2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4DB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D90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350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9E5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310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E0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28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5C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3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65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DC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B4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75B47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74E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4D20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F515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3CA9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44C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DF20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E8D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29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84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12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C2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A3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12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9A09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7721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46E9F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8A56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62B7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BA7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8A4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04A7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A6A6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05761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547C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3F6F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9647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F4130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EC5B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07F58C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7CA56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E135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2D729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58DA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BC6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3EA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9409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4633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33D8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F716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353B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3023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DF40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BD71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BA8E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FBD7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8812B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623FE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396F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684C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5A2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9943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C69D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987D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20D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281A2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7806E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12D2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183617" w14:textId="77777777" w:rsidR="00A5552F" w:rsidRDefault="00A5552F" w:rsidP="00A5552F"/>
    <w:p w14:paraId="41DFF8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8503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3E265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C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0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CF60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A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A4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8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76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724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6E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817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107A6F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CC8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0B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327F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A3A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7E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E84C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89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6B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38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4C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BF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B0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750B5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C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1E96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23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79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A8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EB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9B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CF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D2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AE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908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BC6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34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97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46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F1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33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9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69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A0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8B7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37E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847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3B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BE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CF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FF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08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FE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65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184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44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FB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F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4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E1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FE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A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3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2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AA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B4C1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25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5D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EAB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09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AC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A64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35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DED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4DB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8A4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86A0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E67B0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D81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0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7F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F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6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C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A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E4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0210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580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D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43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E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4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1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2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5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1EC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E20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2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3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1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7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8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A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B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CA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A784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EB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4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F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5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9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8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F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A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2E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DC37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A5D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4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00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B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7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F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5F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96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9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D39F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F5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3111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8CA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E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10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5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8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3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F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2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2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F6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5F2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7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2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4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C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A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F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9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64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64B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D2E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4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E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B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6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9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8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7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9F2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892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3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E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9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3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2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D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B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7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6BCD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722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C23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1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E2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6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01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BE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BB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04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A209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0A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F540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214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50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EC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76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8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40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80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68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F4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574E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CF39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F4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E4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3F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6C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856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B8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912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35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7BD4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CC296F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C9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B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2FE4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14E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1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B2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1B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611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8E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E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3B4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F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7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C76F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36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C1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3A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2C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88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7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76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2D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B3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99684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C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78AC7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1F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1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8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5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7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4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9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1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27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99A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2B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4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5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A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E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0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8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4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24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48D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2D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B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6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C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A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0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8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C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A3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42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BB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9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E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D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5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D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0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D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FD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FA0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0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8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5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2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1E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9B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6B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9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75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DBA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0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671FD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17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9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B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B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E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9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1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4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1D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C4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E3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B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F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A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4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C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C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5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EF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A69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6D3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B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7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8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B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C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2E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4B7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7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A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7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4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C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D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0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770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72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0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E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7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5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A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FC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81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DF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AA1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0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6181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67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A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5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4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B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E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5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0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B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2BF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9C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6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2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4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B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C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0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E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74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CD3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06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C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A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A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C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2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5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1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85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544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98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5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E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7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3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6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1F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B30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3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B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2C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1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D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B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D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03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4E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2F7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90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FC71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85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F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B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2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8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B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4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EC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7F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C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1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B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C4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6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6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0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C5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A0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0279B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03BC17" w14:textId="77777777" w:rsidR="009F39E7" w:rsidRPr="009F39E7" w:rsidRDefault="009F39E7" w:rsidP="009F39E7"/>
    <w:p w14:paraId="5153A6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7123A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4FE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47B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9E61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5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6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70E49" w14:textId="77777777" w:rsidR="009F39E7" w:rsidRPr="009F39E7" w:rsidRDefault="009F39E7" w:rsidP="009F39E7"/>
    <w:p w14:paraId="2E8BC7EF" w14:textId="77777777" w:rsidR="003F477D" w:rsidRPr="003F477D" w:rsidRDefault="003F477D" w:rsidP="003F477D"/>
    <w:p w14:paraId="4381E5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944C8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ED06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65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793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8B38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5F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FC4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D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F2A1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EF88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55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E4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68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8EE1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205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9AC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66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3304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9C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5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37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F1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1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E7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3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E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A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20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0D5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1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173B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D6C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F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D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45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1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F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B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4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B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C0A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</w:tr>
      <w:tr w:rsidR="0003344F" w:rsidRPr="003F477D" w14:paraId="3FAE57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32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8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D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11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C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F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E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8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8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837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8</w:t>
            </w:r>
          </w:p>
        </w:tc>
      </w:tr>
      <w:tr w:rsidR="0003344F" w:rsidRPr="003F477D" w14:paraId="1F098C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6F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9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5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1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3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F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C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0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1C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187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2E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F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2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D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D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5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0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F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5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1C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AD9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9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7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0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68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9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90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0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C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50B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70</w:t>
            </w:r>
          </w:p>
        </w:tc>
      </w:tr>
      <w:tr w:rsidR="0003344F" w:rsidRPr="003F477D" w14:paraId="038300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F6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A0E8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E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1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4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55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3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7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E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9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4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C6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</w:tr>
      <w:tr w:rsidR="0003344F" w:rsidRPr="003F477D" w14:paraId="575052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54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4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B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4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C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8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3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4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6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F11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</w:tr>
      <w:tr w:rsidR="0003344F" w:rsidRPr="003F477D" w14:paraId="301FF1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A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7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8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D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8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3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1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6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4C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B60F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699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37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1A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19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5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D2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B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45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88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18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872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E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D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A6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1F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9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B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3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4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8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4B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5</w:t>
            </w:r>
          </w:p>
        </w:tc>
      </w:tr>
      <w:tr w:rsidR="0003344F" w:rsidRPr="003F477D" w14:paraId="734913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44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03602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8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E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8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0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0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F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9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E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F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0D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09F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D3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2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D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9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C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5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0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DE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D5C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67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B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3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D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8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9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2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B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0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DB78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0DE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3B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6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39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F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E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E0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B2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56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800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45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B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9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1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C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B5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9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60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E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7C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152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E2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56D9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D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C7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A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0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3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0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5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F0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5B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A2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E50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5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E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DA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2C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F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D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89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39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3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B50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6</w:t>
            </w:r>
          </w:p>
        </w:tc>
      </w:tr>
    </w:tbl>
    <w:p w14:paraId="5A4A1C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3C74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9A4C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B0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926E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D74E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70F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7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8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49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953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7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F6D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B1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15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462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8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72BF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E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4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C4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2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5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7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D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35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82DB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28C0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B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C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3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6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A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8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F95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60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7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3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C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A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1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E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549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C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9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0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C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9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D5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20C2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52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F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5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6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7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4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3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B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9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9E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4C2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5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2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C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8A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BB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1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C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7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92A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0DD8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7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E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C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0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C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9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06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797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0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7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0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8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2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3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6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18C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73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8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7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F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F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3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6F4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0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0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6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6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37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F06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A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B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E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D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4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A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9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D9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EE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AAA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5D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4D62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A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0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5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D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5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4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87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5E3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C4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3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9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2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7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7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3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FD6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F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0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2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A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6B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596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4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7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3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A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0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C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3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94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357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F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5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E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D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0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3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6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C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25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361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8B8F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3D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6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E8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1A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E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7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F60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0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2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4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0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F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6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44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D1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4656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6525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6677C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11EDC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707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FA1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55EBA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8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F45E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69AB12" w14:textId="77777777" w:rsidR="009F39E7" w:rsidRPr="009F39E7" w:rsidRDefault="009F39E7" w:rsidP="009F39E7">
      <w:pPr>
        <w:spacing w:after="0"/>
      </w:pPr>
    </w:p>
    <w:p w14:paraId="2CD4D0E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B5F99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8537B7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1F4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52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01911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9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0429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24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0CD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F95B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009E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92DE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2AC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E92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B78D9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ECE6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975ED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75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62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44B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4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5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EE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02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A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0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1E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8B8DA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7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0E3A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43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1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C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8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7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F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D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0D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A3E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4C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E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6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B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3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E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8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8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18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813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A0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4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6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8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F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0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9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5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A9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211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9B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A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0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D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B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8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D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5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E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1E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466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45F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0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1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2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0C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0B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4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8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D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62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467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B0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A67B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F2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19C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E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2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E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C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D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C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D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2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7B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BC6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3F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9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C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C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A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2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1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0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62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086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FF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B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1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5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E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E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9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2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3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159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437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D6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A0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28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E3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C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C7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AD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6F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697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8B0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B0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2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0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6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2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0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A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8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D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FD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0C7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9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B2106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B9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BA9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4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C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B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0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C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A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E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7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56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4BFE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90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E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9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0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B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1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F5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D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1A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1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F216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45A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420C3B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368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7A98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ED1A6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12B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CBE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B37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64C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BF4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464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72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711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6357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4ED83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8E3A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51AE7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FA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728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F1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BBB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4B0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F0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EC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99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A8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733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E4C4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0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6F0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9E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3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6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A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1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6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B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D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D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08E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0B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E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9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E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D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4D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674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86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C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E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A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7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0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A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E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F2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CAB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D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C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1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0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3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F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E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7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E5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CB6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A1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F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C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2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F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E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A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D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286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B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AC9D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9E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577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E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5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0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E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7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AC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EDDD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39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E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8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4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6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3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8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7D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BEB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23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E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4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A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1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4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55B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A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E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8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7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A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F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5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1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4D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79B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0D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8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D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90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A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9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9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4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6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945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BA802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66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FB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D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3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3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8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18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44AF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D4E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0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6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8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4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0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3F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6DF83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D95A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4721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DA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4679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7FBA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32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251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A0AA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C769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28323A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17AB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6D69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810AC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B3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507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CD0E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026E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A2287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2DC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355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52DF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A3FA1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9C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E9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46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B4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21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4BA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D73E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BEB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3741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A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94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696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F4E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72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105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1F3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CA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EFE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76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D71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DA1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E52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CB7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C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24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7D6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911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A2A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624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A85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F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6C1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AD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58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0F6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573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C8F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D12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643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03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59A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A0C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157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F8F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56C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EBF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73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71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829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A60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47E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742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53C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D3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BC9E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9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CD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AA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A1C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A7F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5CF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C16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26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7EE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EC2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D50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4F1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E09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43B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0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FC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272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B85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D29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95A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6AA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F2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9EB6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43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52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306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1BE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18C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6D2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B7C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B4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1F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DBA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5DF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040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FF1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3BF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44B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95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9F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2B3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013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E4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8F7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2B325B" w14:textId="77777777" w:rsidR="003F477D" w:rsidRDefault="003F477D" w:rsidP="003F477D"/>
    <w:p w14:paraId="4C378C86" w14:textId="77777777" w:rsidR="003F477D" w:rsidRPr="003F477D" w:rsidRDefault="003F477D" w:rsidP="003F477D"/>
    <w:p w14:paraId="0A16C4C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1C361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6CBF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AE6B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1F89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A60D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2FE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1ED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D00E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4B9E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BA321D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2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23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9E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C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6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9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9C4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F526A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561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CD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69C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D98A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1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71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C6C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7695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2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9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2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E37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16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87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A6A6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3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C0E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9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84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2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5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7A0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E06E9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1FEB4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EF9E50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432F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339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222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4D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202A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BA5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6893F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B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93A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C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6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FC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A3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0B3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00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58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2B4B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4E4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005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2A0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E18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36A1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DC0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4E6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1D3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D1D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706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872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150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484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208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A99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946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21E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1C7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B5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5E4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7BD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0F1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FB8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C6A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CFB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23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D06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3907D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2D64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75CA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F148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B6CC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C3C0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C191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E5614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D206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142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A5C7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22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80E8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146B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E31B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AB4C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57C5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129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F7C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B3213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F1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2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F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F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69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8FB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FF8D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F1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12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E61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728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152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EC7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54B7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E76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322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18D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63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48E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23D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481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5D2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9D2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DB7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20E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278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803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F2B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BF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9B2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F94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DF0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B0C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7E0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97B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33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AF5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94B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A97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F140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F416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3A0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EE8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271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3AA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F08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B7C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F89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1E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402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133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33B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004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F2F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6F4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D7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EF5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370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AFD2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2648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BED7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756CF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6FA5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73781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2751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6A32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D27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6FC7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B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0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987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6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03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8FD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A99C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60CB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9EB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358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C898D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24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BC5B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FC1ED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3834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80C9F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0C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02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AD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1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56998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194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45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DD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AB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882E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4C2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78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87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39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071D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74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B0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B6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AA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47A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4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2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7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48D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D38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2289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B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C3B7A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1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9BB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B3166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74B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C5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44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8714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6E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39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8D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2DA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2A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B3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0B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4A9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37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6F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20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155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F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3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0B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185AB" w14:textId="77777777" w:rsidR="0000458C" w:rsidRDefault="0000458C" w:rsidP="0003344F">
      <w:pPr>
        <w:spacing w:after="0" w:line="240" w:lineRule="auto"/>
        <w:rPr>
          <w:szCs w:val="22"/>
        </w:rPr>
      </w:pPr>
    </w:p>
    <w:p w14:paraId="2321D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2DF68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0F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7D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C0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B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8A253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7D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1A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2D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70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9F2D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C26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D0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34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E2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CB60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9B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5B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C9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80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BA8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C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BB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D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2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8D7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9E5B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65BC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6E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7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F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D7CE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4A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9E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13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9169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16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EA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61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504E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7E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302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70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097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8B5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FD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1F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56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7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23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288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D012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A2DEA5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FA3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CD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97EB3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B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EC7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793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A15C0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FD4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7DE4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691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BC4A6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75B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CF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E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43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B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5C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61EE0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E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AC0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137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6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AF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3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351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F4BC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EA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4B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76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9D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AB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6B2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BCF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A7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C3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1A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A4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63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4D2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98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2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C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D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CEE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234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A31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2A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51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48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44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A427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0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D3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614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FE8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63C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EE9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238C5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CBD4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1BE01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C5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16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BB23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08E3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0242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C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218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C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F3D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DE1E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C5B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77A0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601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778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27FD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3800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14:paraId="6F7D98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5796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317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E074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E0F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4C2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1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0D2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392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85D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5C3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3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1F4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A29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1E4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17A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1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03E1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FBE4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8645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2</w:t>
            </w:r>
          </w:p>
        </w:tc>
      </w:tr>
      <w:tr w:rsidR="0003344F" w:rsidRPr="003F477D" w14:paraId="2F5612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D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148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9493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F40A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67</w:t>
            </w:r>
          </w:p>
        </w:tc>
      </w:tr>
      <w:tr w:rsidR="0003344F" w:rsidRPr="003F477D" w14:paraId="07D695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1F1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C87C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2F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77A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64F0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6F10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0</w:t>
            </w:r>
          </w:p>
        </w:tc>
      </w:tr>
      <w:tr w:rsidR="0003344F" w:rsidRPr="003F477D" w14:paraId="1895E1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696E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D0C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497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BF0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6FB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F0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543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4AD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EDD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EEA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9C6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4334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409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7EF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9AF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06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F4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891F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99BE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ABD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01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145C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2A2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88D9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</w:tr>
      <w:tr w:rsidR="0003344F" w:rsidRPr="003F477D" w14:paraId="4B6D78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1D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BDA4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843" w:type="dxa"/>
            <w:vAlign w:val="center"/>
          </w:tcPr>
          <w:p w14:paraId="1B5997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113D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</w:tr>
      <w:tr w:rsidR="0003344F" w:rsidRPr="003F477D" w14:paraId="0BA156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559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040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3A76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E8C38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54</w:t>
            </w:r>
          </w:p>
        </w:tc>
      </w:tr>
    </w:tbl>
    <w:p w14:paraId="4782308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8C3B3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C902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E28BD7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121C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A6C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64A34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A0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CA7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7D2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52CB1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D93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D8C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B3AF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AADF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233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5B6A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1171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2F2A24" w14:textId="77777777" w:rsidR="009F39E7" w:rsidRPr="009F39E7" w:rsidRDefault="009F39E7" w:rsidP="009F39E7"/>
    <w:p w14:paraId="7C707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EC61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BD769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AD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D1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C4E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26E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B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CA4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B62E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BE851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1DC92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B9AB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</w:t>
            </w:r>
          </w:p>
        </w:tc>
        <w:tc>
          <w:tcPr>
            <w:tcW w:w="2405" w:type="dxa"/>
            <w:vAlign w:val="center"/>
          </w:tcPr>
          <w:p w14:paraId="0E06E6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E760F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05CB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6F2E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4D63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46FE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7F64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4455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0</w:t>
            </w:r>
          </w:p>
        </w:tc>
        <w:tc>
          <w:tcPr>
            <w:tcW w:w="2405" w:type="dxa"/>
            <w:vAlign w:val="center"/>
          </w:tcPr>
          <w:p w14:paraId="5E8632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A23F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9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5C3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9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970B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6D6B6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BD29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180B3D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D5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30F05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6EE2FE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FF31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E2EE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79EA1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7169D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26D1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40B7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A55F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5014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8DE8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33D22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37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53B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CE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CE5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2C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E870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6200B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119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371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321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4BF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08D9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9A0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4169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5F7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BE1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732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B02B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7BB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7A8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2334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28B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8BC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963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455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062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542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8B57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6204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913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D66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EF7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B77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E47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4B2B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367C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421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C00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539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A3A6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34B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601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C90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280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E38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1FF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A80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495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956E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EC67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FE2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42AF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6224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2AB3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2986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26DE1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23D9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F9B03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21F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108F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A2EE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A2035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664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176A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6984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1A90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25D7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7B1B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B0234D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B2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AA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A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A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1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720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83320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B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F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03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40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D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BC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2335F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B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A9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5A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47EC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A1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CA3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E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AC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BA0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AF6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402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A0F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D633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B378F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29002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462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7F46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E25E2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1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238D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8C2929" w14:textId="77777777" w:rsidR="0005176E" w:rsidRPr="0005176E" w:rsidRDefault="0005176E" w:rsidP="0005176E">
      <w:pPr>
        <w:spacing w:after="0"/>
      </w:pPr>
    </w:p>
    <w:p w14:paraId="6513F0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5161A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FED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0E2C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6920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BB4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A8B0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B5560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C3BD5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D1D1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B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9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0E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E0DF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44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2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9D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AF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992C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A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F6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DF3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25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E2C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40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58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6B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C327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A66A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5D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8E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B3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81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2F8B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1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06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BE0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F1A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3C48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B6C7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0171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0C7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1F8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B7D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C5A45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7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DA7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00E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47CEA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A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3B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0EF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7FD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DB8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57F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EFD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AF5CC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EF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0BC4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2EF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B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0D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29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02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953D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6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B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8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233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E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A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F9D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E6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A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3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E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0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6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2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B0D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FCB3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6CF2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E8CBD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67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B2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1D41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0F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7816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42</w:t>
            </w:r>
          </w:p>
        </w:tc>
      </w:tr>
      <w:tr w:rsidR="0003344F" w:rsidRPr="003F477D" w14:paraId="79EED8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D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B9D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B7C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036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ADCD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931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814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792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FB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36C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01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8C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40B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7D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F59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466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F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66BD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2</w:t>
            </w:r>
          </w:p>
        </w:tc>
      </w:tr>
      <w:tr w:rsidR="0003344F" w:rsidRPr="003F477D" w14:paraId="6E642E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937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4AC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70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F33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F93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28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6D89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42</w:t>
            </w:r>
          </w:p>
        </w:tc>
      </w:tr>
    </w:tbl>
    <w:p w14:paraId="02DD0B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1AAE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B208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07C4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115A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BEFEB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3EB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68D3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1F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4D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2E2D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5F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98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6E6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44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69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345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6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F4D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006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497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948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2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896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831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C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8C9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01E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19DA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B0A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122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7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09A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9D5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3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E0A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DEC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CDE9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87D7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21EB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8A3D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534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A3CF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D91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EF4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2332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08FE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D174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3363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A133E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DF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54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285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725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CF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24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59C4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2F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6C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D5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67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0C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C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A2DC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C2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7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4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D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2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9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FE4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D1A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D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3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D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8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74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53AD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423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B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4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9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C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4D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983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12A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94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E6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10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E89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8E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86F2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16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79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12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F2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B7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C6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4E7D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4A8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37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D8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A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6E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C6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4D13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7FD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CF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10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2B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7A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4B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A029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9DA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E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1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1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A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FC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AC61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ABD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2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C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7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DA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49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77FE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7E5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184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94A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8B8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623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8E8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62C2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D51D15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2A84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EB8B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E3BB1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82C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0120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157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AE22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39E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0CF4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7DDF8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281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FE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2C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046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047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59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C1380E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2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C4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75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2D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7C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3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075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5D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7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0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A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4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F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E019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6D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5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3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D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8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30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099E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10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B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4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C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1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3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79B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001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8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22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11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F11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96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8F4E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F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9B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DB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2C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F4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CE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0B5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16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A1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B4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FD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01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28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685A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84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F5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A9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7E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23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E4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F787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10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8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7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7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1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A4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5D2C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8E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C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D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0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E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F7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0781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1CC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DF9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811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575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833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A31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8F7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0368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719251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1D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58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68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F6A90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19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3192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DE1F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BC03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465C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8AF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719D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91A1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D30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71D6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5C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7619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C20C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8296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786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27B0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BED0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5550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ABA0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B44C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9236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D6F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F50FB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6925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E65C6F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95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48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8F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AF03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E4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A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3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6A1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D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C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96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E6A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BC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12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EC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5033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7D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D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D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D01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9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0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0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4BD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0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35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D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925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69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0EEA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5B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8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9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2B57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10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C2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56B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9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39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510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90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AAE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7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AFB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7E6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CF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61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325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542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3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8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4AD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57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02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5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BCC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C5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4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8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2EC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E87F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2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D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41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5B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E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73A8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BB4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78B3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B5E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DEF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74E1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79CA1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E0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89B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B5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2B8D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97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0797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D3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C65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5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774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A87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5F4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FAD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7D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E33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334C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CCB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171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D2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FCC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6E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E5B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D5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EC2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2F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E97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0C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209A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475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D5D5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7705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470A2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8CFB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596E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7D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BB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4A2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F11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7947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D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9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69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D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2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0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C1F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9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5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42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E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C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1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7B7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C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E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012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9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B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D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6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2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BD6FF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7DA4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107B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5DC0F7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1CDC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11F9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6CAB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0A971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1F21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2305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C4152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B6C337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F1BD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E9ADD1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A85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7B2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A3E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C2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939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0BFC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6AC8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F972C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1FD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9800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2A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078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D2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C0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9C0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FFF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AF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4EF1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51B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D4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7DB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B1B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CE2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D10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28B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2DFF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A2B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3B7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DAA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B21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502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59B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D3C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B574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BF6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F33D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0A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B48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90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26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790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192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74C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350A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7B5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F94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376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0F1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B75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5C4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A85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799D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22C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A9A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220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374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FFB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FA3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5BF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962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71E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A135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AAAE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C288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C9CF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DF61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562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4B11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59D49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3D382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15E0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6DF2D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1D6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11F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9590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98D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22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B2C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A5F3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F39E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0AD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6380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F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0A4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CC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C0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B6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91D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47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36B8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379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A20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357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28D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508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C37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0A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974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4C7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E95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F61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85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CAD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B4D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A8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C6EA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3B1CA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3425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E2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20E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8F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7A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61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ADC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ED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FF83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7E3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4EA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29B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482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9CD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839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1FB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E4CD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6D58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EBE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584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2AF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08E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84F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380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15FFC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B1C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9323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01D6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918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DF3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6D4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63F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FDA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9C6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4C6C8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D88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FAA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F52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F4D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2CA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845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A64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C637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4B09F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6EB7D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22B49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F12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DE8B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59F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5DF0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1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8F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C1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53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C35412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7C9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A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58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37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A352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17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E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9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6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AE08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1C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F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9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1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00A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0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7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3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0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0A0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F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9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5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4B6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A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6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A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3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358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90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C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B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5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467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0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C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3C5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C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A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E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E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B50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E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6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6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A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4B9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59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6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4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B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BEF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6141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04C0C9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5E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703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33B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64689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B8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0AE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5D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6CAF0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1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AC4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21B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3C3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E2B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AC963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3A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DE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6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EB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8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4D320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B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83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7F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7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F6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5C0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4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C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0E9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F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A12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02D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E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7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3F9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10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D06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C47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24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D51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128A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13A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276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2949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A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64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741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6B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39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BDA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F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5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D20D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92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EF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540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D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F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824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7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D5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EE9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8E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38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C43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97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94C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49C9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F889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E0D392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615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2C1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C7E4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B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9C1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8F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811FB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289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C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9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E233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C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8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A6F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E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C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5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50E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6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01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20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2E8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A2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9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AD3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B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F2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B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4A5B6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A0DA61" w14:textId="77777777" w:rsidR="006B42EC" w:rsidRDefault="006B42EC" w:rsidP="006B42EC"/>
    <w:p w14:paraId="23E686EB" w14:textId="77777777" w:rsidR="006B42EC" w:rsidRDefault="006B42EC" w:rsidP="006B42EC"/>
    <w:p w14:paraId="5DD2AA61" w14:textId="77777777" w:rsidR="006B42EC" w:rsidRPr="006B42EC" w:rsidRDefault="006B42EC" w:rsidP="006B42EC"/>
    <w:p w14:paraId="75DF30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9D063E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A8E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0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A2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C4760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53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695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4C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5BC81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0F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B2F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3CB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590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C79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8E5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10F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ADB14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9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F4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73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F5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70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2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5F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E6FC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78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0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E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222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B2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B3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577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D33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C9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66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EA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B77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09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0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85D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8EA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BA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BC0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35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AE05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023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9A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935D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C349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E3AB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B0B1C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9A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CB5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A4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26A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EFAEA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9ABCA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F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A4F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17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A75D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86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CD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0BAB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44E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5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25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4C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0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A2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4783A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814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CB4C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6D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8D7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17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43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84B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2E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023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C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3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9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F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7EC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CA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B1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5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BFB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AD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B3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8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6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7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A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B98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FF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B8E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84F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1E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D14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0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EF0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CA2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A8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2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827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9D8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8E7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9C9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A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EC6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70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364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970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5A5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1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C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1F8C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ECF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1BC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B4B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E6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FF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61BE4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ECDE8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22187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E6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30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D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1BC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E9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0C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911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731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BC2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FC0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AA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D3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CE2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3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387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BAF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D3E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7C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3CC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2B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ECA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3F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08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E5C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DD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F149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68F2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916C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FA99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4AF01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310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F4D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75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0A9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92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3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2B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E1B4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B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A8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3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403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6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5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1D5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5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A8B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2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3E8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1B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1E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54B7A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76D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6F1B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FC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1B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DB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6130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F3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A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C632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B2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E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14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A52C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6CF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6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A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C3BB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B35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192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83A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3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6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CF87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61E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5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E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9D7F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2424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8BEA8B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676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B9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0B9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884C67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BF3DF6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1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447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6EC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72E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319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956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950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12B57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8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0B1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B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0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2B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3F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00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BADA6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0F1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9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9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E1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6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B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5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AA91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8E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FEE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B4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B53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B2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33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B7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B73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0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1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10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E9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7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D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6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529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0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4F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83E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4BD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6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A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0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A1AE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8CF2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01A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132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CD2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536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0FE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560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BE3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D7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0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8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C360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54A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03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E6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87E0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4A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A5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1DE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18B46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74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56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63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41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D6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7E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670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6C9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D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417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F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4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595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D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06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5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7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82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381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2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B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E7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AC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9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3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6C1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3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94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C1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D3D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19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1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4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332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1F4D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DEF2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623E9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CDC7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D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2FF4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0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CF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3EC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180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074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A0C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1FAF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DF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12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C6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2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AF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78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52F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6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3C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D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7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D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3E6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60A90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A21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3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1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6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3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D9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D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E8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37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3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47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5B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A201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21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D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4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D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F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68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23B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F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5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5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D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49C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29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6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A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C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21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7</w:t>
            </w:r>
          </w:p>
        </w:tc>
      </w:tr>
      <w:tr w:rsidR="0003344F" w:rsidRPr="003F477D" w14:paraId="539B7B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4C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77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A2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B3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A1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09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530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370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F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9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C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A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23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AC9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64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2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1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1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0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7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BDA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324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5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2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7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0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3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6DC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0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E22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E5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04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46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E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14:paraId="3EFC6E7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57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8F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0E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0C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E0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D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354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6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1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8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D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B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70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1E0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D1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07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5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0A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2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F3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2</w:t>
            </w:r>
          </w:p>
        </w:tc>
      </w:tr>
      <w:tr w:rsidR="0003344F" w:rsidRPr="003F477D" w14:paraId="030A62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73A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5D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05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71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4F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F2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F3C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099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F5B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D3B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11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E1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5820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2</w:t>
            </w:r>
          </w:p>
        </w:tc>
      </w:tr>
      <w:tr w:rsidR="0003344F" w:rsidRPr="003F477D" w14:paraId="0F4F3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B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0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C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A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D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543D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6C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62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6C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77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25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EE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0976F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268B9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96123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53A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BC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0CF8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5E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C2E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E92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813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36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7C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5174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EE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31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9D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7A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F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8AE1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4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C1EA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BE51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4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92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9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5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63C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FF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F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4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AAB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67B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B5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4D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B5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99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A3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D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6D8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3B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A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5EE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C58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B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7A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4E0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CC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4D9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EEB2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E49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C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0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1589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030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F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4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17D5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D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5E1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1E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D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E10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7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8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7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3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6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A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B25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B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5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9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4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7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C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6B4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B4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0B5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585C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9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B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0C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3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6D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728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D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4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7494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7D7E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1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C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E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F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9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238D2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EBC36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25B1" w14:textId="77777777" w:rsidR="009E324F" w:rsidRDefault="009E324F" w:rsidP="00107589">
      <w:pPr>
        <w:spacing w:after="0" w:line="240" w:lineRule="auto"/>
      </w:pPr>
      <w:r>
        <w:separator/>
      </w:r>
    </w:p>
  </w:endnote>
  <w:endnote w:type="continuationSeparator" w:id="0">
    <w:p w14:paraId="4C8E9AF5" w14:textId="77777777" w:rsidR="009E324F" w:rsidRDefault="009E32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460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A83C" w14:textId="77777777" w:rsidR="009E324F" w:rsidRDefault="009E324F" w:rsidP="00107589">
      <w:pPr>
        <w:spacing w:after="0" w:line="240" w:lineRule="auto"/>
      </w:pPr>
      <w:r>
        <w:separator/>
      </w:r>
    </w:p>
  </w:footnote>
  <w:footnote w:type="continuationSeparator" w:id="0">
    <w:p w14:paraId="4F9B20C7" w14:textId="77777777" w:rsidR="009E324F" w:rsidRDefault="009E32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7EC6C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84AE6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232CE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1754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366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9C9BD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288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7345324">
    <w:abstractNumId w:val="9"/>
  </w:num>
  <w:num w:numId="2" w16cid:durableId="145897491">
    <w:abstractNumId w:val="8"/>
  </w:num>
  <w:num w:numId="3" w16cid:durableId="154609215">
    <w:abstractNumId w:val="3"/>
  </w:num>
  <w:num w:numId="4" w16cid:durableId="2135058439">
    <w:abstractNumId w:val="4"/>
  </w:num>
  <w:num w:numId="5" w16cid:durableId="106435000">
    <w:abstractNumId w:val="2"/>
  </w:num>
  <w:num w:numId="6" w16cid:durableId="1089423896">
    <w:abstractNumId w:val="10"/>
  </w:num>
  <w:num w:numId="7" w16cid:durableId="1628317974">
    <w:abstractNumId w:val="1"/>
  </w:num>
  <w:num w:numId="8" w16cid:durableId="1061640082">
    <w:abstractNumId w:val="0"/>
  </w:num>
  <w:num w:numId="9" w16cid:durableId="257642529">
    <w:abstractNumId w:val="13"/>
  </w:num>
  <w:num w:numId="10" w16cid:durableId="541985777">
    <w:abstractNumId w:val="7"/>
  </w:num>
  <w:num w:numId="11" w16cid:durableId="1085032816">
    <w:abstractNumId w:val="12"/>
  </w:num>
  <w:num w:numId="12" w16cid:durableId="237517248">
    <w:abstractNumId w:val="5"/>
  </w:num>
  <w:num w:numId="13" w16cid:durableId="403182920">
    <w:abstractNumId w:val="11"/>
  </w:num>
  <w:num w:numId="14" w16cid:durableId="6456658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2853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328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5D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324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81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C7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32750"/>
  <w15:docId w15:val="{51950088-6923-4428-9240-CF2F577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3</cp:revision>
  <cp:lastPrinted>2015-01-27T14:36:00Z</cp:lastPrinted>
  <dcterms:created xsi:type="dcterms:W3CDTF">2026-06-17T06:36:00Z</dcterms:created>
  <dcterms:modified xsi:type="dcterms:W3CDTF">2026-06-17T06:40:00Z</dcterms:modified>
</cp:coreProperties>
</file>